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3156" w14:textId="3982728A" w:rsidR="00C82950" w:rsidRPr="007D4EF1" w:rsidRDefault="007D2816" w:rsidP="00330586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4C04C" wp14:editId="7F2DDE8A">
            <wp:simplePos x="0" y="0"/>
            <wp:positionH relativeFrom="margin">
              <wp:posOffset>6396355</wp:posOffset>
            </wp:positionH>
            <wp:positionV relativeFrom="paragraph">
              <wp:posOffset>0</wp:posOffset>
            </wp:positionV>
            <wp:extent cx="372110" cy="462915"/>
            <wp:effectExtent l="0" t="0" r="8890" b="0"/>
            <wp:wrapTight wrapText="bothSides">
              <wp:wrapPolygon edited="0">
                <wp:start x="0" y="0"/>
                <wp:lineTo x="0" y="20444"/>
                <wp:lineTo x="21010" y="20444"/>
                <wp:lineTo x="21010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4EF1" w:rsidRPr="007D4EF1">
        <w:rPr>
          <w:b/>
          <w:bCs/>
          <w:sz w:val="36"/>
          <w:szCs w:val="36"/>
        </w:rPr>
        <w:t>Broadbottom</w:t>
      </w:r>
      <w:proofErr w:type="spellEnd"/>
      <w:r w:rsidR="007D4EF1" w:rsidRPr="007D4EF1">
        <w:rPr>
          <w:b/>
          <w:bCs/>
          <w:sz w:val="36"/>
          <w:szCs w:val="36"/>
        </w:rPr>
        <w:t xml:space="preserve"> CE (VC) Primary School </w:t>
      </w:r>
      <w:r w:rsidR="00330586">
        <w:rPr>
          <w:b/>
          <w:bCs/>
          <w:sz w:val="36"/>
          <w:szCs w:val="36"/>
        </w:rPr>
        <w:t>-</w:t>
      </w:r>
      <w:r w:rsidR="007D4EF1" w:rsidRPr="007D4EF1">
        <w:rPr>
          <w:b/>
          <w:bCs/>
          <w:sz w:val="36"/>
          <w:szCs w:val="36"/>
        </w:rPr>
        <w:t>Term Dates 202</w:t>
      </w:r>
      <w:r w:rsidR="000005B5">
        <w:rPr>
          <w:b/>
          <w:bCs/>
          <w:sz w:val="36"/>
          <w:szCs w:val="36"/>
        </w:rPr>
        <w:t>4</w:t>
      </w:r>
      <w:r w:rsidR="007D4EF1" w:rsidRPr="007D4EF1">
        <w:rPr>
          <w:b/>
          <w:bCs/>
          <w:sz w:val="36"/>
          <w:szCs w:val="36"/>
        </w:rPr>
        <w:t xml:space="preserve"> – 202</w:t>
      </w:r>
      <w:r w:rsidR="000005B5">
        <w:rPr>
          <w:b/>
          <w:bCs/>
          <w:sz w:val="36"/>
          <w:szCs w:val="36"/>
        </w:rPr>
        <w:t>5</w:t>
      </w:r>
    </w:p>
    <w:p w14:paraId="1E3EABD2" w14:textId="7AF10752" w:rsidR="007D4EF1" w:rsidRPr="005D7D76" w:rsidRDefault="007D4EF1" w:rsidP="007D4EF1">
      <w:pPr>
        <w:jc w:val="center"/>
        <w:rPr>
          <w:rFonts w:ascii="Times New Roman" w:hAnsi="Times New Roman" w:cs="Times New Roman"/>
          <w:lang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603"/>
        <w:gridCol w:w="602"/>
        <w:gridCol w:w="603"/>
        <w:gridCol w:w="603"/>
        <w:gridCol w:w="602"/>
        <w:gridCol w:w="607"/>
        <w:gridCol w:w="608"/>
        <w:gridCol w:w="607"/>
        <w:gridCol w:w="608"/>
        <w:gridCol w:w="608"/>
        <w:gridCol w:w="606"/>
        <w:gridCol w:w="618"/>
        <w:gridCol w:w="618"/>
        <w:gridCol w:w="618"/>
        <w:gridCol w:w="618"/>
        <w:gridCol w:w="618"/>
      </w:tblGrid>
      <w:tr w:rsidR="009F3538" w14:paraId="53F5D4CA" w14:textId="77777777" w:rsidTr="00C765DE">
        <w:trPr>
          <w:trHeight w:val="58"/>
        </w:trPr>
        <w:tc>
          <w:tcPr>
            <w:tcW w:w="3012" w:type="dxa"/>
            <w:gridSpan w:val="5"/>
            <w:shd w:val="clear" w:color="auto" w:fill="A50021"/>
          </w:tcPr>
          <w:p w14:paraId="71B89CAF" w14:textId="1BE46A7D" w:rsidR="009F3538" w:rsidRPr="00C765DE" w:rsidRDefault="009F3538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September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02" w:type="dxa"/>
            <w:vMerge w:val="restart"/>
            <w:tcBorders>
              <w:top w:val="nil"/>
            </w:tcBorders>
          </w:tcPr>
          <w:p w14:paraId="525FD930" w14:textId="77777777" w:rsidR="009F3538" w:rsidRPr="00330586" w:rsidRDefault="009F3538" w:rsidP="007D4EF1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038" w:type="dxa"/>
            <w:gridSpan w:val="5"/>
            <w:shd w:val="clear" w:color="auto" w:fill="A50021"/>
          </w:tcPr>
          <w:p w14:paraId="44A8C152" w14:textId="414A2653" w:rsidR="009F3538" w:rsidRPr="00C765DE" w:rsidRDefault="009F3538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October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06" w:type="dxa"/>
            <w:vMerge w:val="restart"/>
            <w:tcBorders>
              <w:top w:val="nil"/>
              <w:right w:val="single" w:sz="4" w:space="0" w:color="auto"/>
            </w:tcBorders>
          </w:tcPr>
          <w:p w14:paraId="190D51A4" w14:textId="77777777" w:rsidR="009F3538" w:rsidRPr="00330586" w:rsidRDefault="009F3538" w:rsidP="007D4EF1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</w:tcBorders>
            <w:shd w:val="clear" w:color="auto" w:fill="A50021"/>
          </w:tcPr>
          <w:p w14:paraId="4B3539C3" w14:textId="0CFA59EB" w:rsidR="009F3538" w:rsidRPr="000005B5" w:rsidRDefault="009F3538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0005B5">
              <w:rPr>
                <w:b/>
                <w:bCs/>
                <w:sz w:val="32"/>
                <w:szCs w:val="32"/>
                <w:lang w:eastAsia="en-GB"/>
              </w:rPr>
              <w:t>November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4</w:t>
            </w:r>
          </w:p>
        </w:tc>
      </w:tr>
      <w:tr w:rsidR="009F3538" w14:paraId="666D74BD" w14:textId="77777777" w:rsidTr="00AA23FC">
        <w:trPr>
          <w:trHeight w:val="33"/>
        </w:trPr>
        <w:tc>
          <w:tcPr>
            <w:tcW w:w="601" w:type="dxa"/>
          </w:tcPr>
          <w:p w14:paraId="18F13941" w14:textId="44726ABF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03" w:type="dxa"/>
          </w:tcPr>
          <w:p w14:paraId="792E2D5B" w14:textId="42DECE0F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02" w:type="dxa"/>
          </w:tcPr>
          <w:p w14:paraId="7B8EE57B" w14:textId="514A0650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03" w:type="dxa"/>
          </w:tcPr>
          <w:p w14:paraId="34068F67" w14:textId="69C6590D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03" w:type="dxa"/>
          </w:tcPr>
          <w:p w14:paraId="7AB835A9" w14:textId="4AA75E95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602" w:type="dxa"/>
            <w:vMerge/>
          </w:tcPr>
          <w:p w14:paraId="07EF8D08" w14:textId="77777777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07" w:type="dxa"/>
          </w:tcPr>
          <w:p w14:paraId="0C023078" w14:textId="015ECCC9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08" w:type="dxa"/>
          </w:tcPr>
          <w:p w14:paraId="4B0A26C9" w14:textId="3B997BD8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07" w:type="dxa"/>
          </w:tcPr>
          <w:p w14:paraId="5F7ED9E4" w14:textId="41BF53A0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08" w:type="dxa"/>
          </w:tcPr>
          <w:p w14:paraId="2079D6BF" w14:textId="2844E502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08" w:type="dxa"/>
          </w:tcPr>
          <w:p w14:paraId="7D302BD5" w14:textId="37B436AB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3C0E9166" w14:textId="77777777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15ECDC2F" w14:textId="1F46B2BE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18" w:type="dxa"/>
          </w:tcPr>
          <w:p w14:paraId="3AC7C0A8" w14:textId="51F4B0C8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18" w:type="dxa"/>
          </w:tcPr>
          <w:p w14:paraId="1C36AEBF" w14:textId="7E507592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18" w:type="dxa"/>
          </w:tcPr>
          <w:p w14:paraId="78DA9453" w14:textId="14123670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18" w:type="dxa"/>
          </w:tcPr>
          <w:p w14:paraId="7479242B" w14:textId="738FC9A5" w:rsidR="009F3538" w:rsidRPr="00330586" w:rsidRDefault="009F3538" w:rsidP="00330586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</w:tr>
      <w:tr w:rsidR="009F3538" w14:paraId="7C4B3D6A" w14:textId="77777777" w:rsidTr="00470600">
        <w:trPr>
          <w:trHeight w:val="56"/>
        </w:trPr>
        <w:tc>
          <w:tcPr>
            <w:tcW w:w="601" w:type="dxa"/>
            <w:shd w:val="clear" w:color="auto" w:fill="FFFF00"/>
          </w:tcPr>
          <w:p w14:paraId="10245EE3" w14:textId="3795995F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03" w:type="dxa"/>
          </w:tcPr>
          <w:p w14:paraId="5E58F757" w14:textId="0129A91B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02" w:type="dxa"/>
          </w:tcPr>
          <w:p w14:paraId="1615AC62" w14:textId="3649313F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03" w:type="dxa"/>
          </w:tcPr>
          <w:p w14:paraId="5882F508" w14:textId="1A68F85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 w14:paraId="32FF0E0C" w14:textId="480B218E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02" w:type="dxa"/>
            <w:vMerge/>
          </w:tcPr>
          <w:p w14:paraId="7DCAA98A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</w:tcPr>
          <w:p w14:paraId="62D70266" w14:textId="77777777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</w:tcPr>
          <w:p w14:paraId="6D83F937" w14:textId="5047F13C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 w:rsidRPr="000005B5">
              <w:rPr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07" w:type="dxa"/>
          </w:tcPr>
          <w:p w14:paraId="7AFC9DFA" w14:textId="72FE7830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 w:rsidRPr="000005B5"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08" w:type="dxa"/>
          </w:tcPr>
          <w:p w14:paraId="48456858" w14:textId="2755D12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 w:rsidRPr="000005B5"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08" w:type="dxa"/>
          </w:tcPr>
          <w:p w14:paraId="29C0E0CC" w14:textId="2244DD65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 w:rsidRPr="000005B5"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06" w:type="dxa"/>
            <w:vMerge/>
          </w:tcPr>
          <w:p w14:paraId="677CAA01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3492D589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0016B533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0232237F" w14:textId="1D6B2738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58887AEE" w14:textId="3067E93A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  <w:shd w:val="clear" w:color="auto" w:fill="00B0F0"/>
          </w:tcPr>
          <w:p w14:paraId="06E0E203" w14:textId="06475696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</w:p>
        </w:tc>
      </w:tr>
      <w:tr w:rsidR="009F3538" w14:paraId="6105A8AC" w14:textId="77777777" w:rsidTr="00AA23FC">
        <w:trPr>
          <w:trHeight w:val="58"/>
        </w:trPr>
        <w:tc>
          <w:tcPr>
            <w:tcW w:w="601" w:type="dxa"/>
          </w:tcPr>
          <w:p w14:paraId="6D8011C7" w14:textId="6E130E2A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03" w:type="dxa"/>
          </w:tcPr>
          <w:p w14:paraId="6536EC50" w14:textId="3AF1274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02" w:type="dxa"/>
          </w:tcPr>
          <w:p w14:paraId="07149DFF" w14:textId="3B40BB60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603" w:type="dxa"/>
          </w:tcPr>
          <w:p w14:paraId="3CFDE673" w14:textId="5460D6F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603" w:type="dxa"/>
          </w:tcPr>
          <w:p w14:paraId="737EA70F" w14:textId="2D5E17E9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602" w:type="dxa"/>
            <w:vMerge/>
          </w:tcPr>
          <w:p w14:paraId="5CDBF01F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</w:tcPr>
          <w:p w14:paraId="7C97B0E5" w14:textId="46EE2F94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08" w:type="dxa"/>
          </w:tcPr>
          <w:p w14:paraId="626A4703" w14:textId="3AA409F9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07" w:type="dxa"/>
          </w:tcPr>
          <w:p w14:paraId="223327D1" w14:textId="421F5AB1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08" w:type="dxa"/>
          </w:tcPr>
          <w:p w14:paraId="1F8B3BB8" w14:textId="05BE4B9E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08" w:type="dxa"/>
          </w:tcPr>
          <w:p w14:paraId="3B7EBD90" w14:textId="527E6545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606" w:type="dxa"/>
            <w:vMerge/>
          </w:tcPr>
          <w:p w14:paraId="083B0E3D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5C9DF43A" w14:textId="79D176E7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18" w:type="dxa"/>
          </w:tcPr>
          <w:p w14:paraId="32AF4C82" w14:textId="020106E6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618" w:type="dxa"/>
          </w:tcPr>
          <w:p w14:paraId="0A16DF3C" w14:textId="7C7253C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18" w:type="dxa"/>
          </w:tcPr>
          <w:p w14:paraId="2A7EC9A1" w14:textId="490522A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18" w:type="dxa"/>
          </w:tcPr>
          <w:p w14:paraId="5D09EE3E" w14:textId="650E7EE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</w:tr>
      <w:tr w:rsidR="009F3538" w14:paraId="5A57A5BB" w14:textId="77777777" w:rsidTr="00AA23FC">
        <w:trPr>
          <w:trHeight w:val="58"/>
        </w:trPr>
        <w:tc>
          <w:tcPr>
            <w:tcW w:w="601" w:type="dxa"/>
          </w:tcPr>
          <w:p w14:paraId="3124BAC2" w14:textId="4CFA5CEE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603" w:type="dxa"/>
          </w:tcPr>
          <w:p w14:paraId="691D6A02" w14:textId="1CD6A8BB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602" w:type="dxa"/>
          </w:tcPr>
          <w:p w14:paraId="2878BE26" w14:textId="7AD8ABD9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603" w:type="dxa"/>
          </w:tcPr>
          <w:p w14:paraId="3B236F1A" w14:textId="3AD848D9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603" w:type="dxa"/>
          </w:tcPr>
          <w:p w14:paraId="596A143B" w14:textId="4BBA124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602" w:type="dxa"/>
            <w:vMerge/>
          </w:tcPr>
          <w:p w14:paraId="559708D4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</w:tcPr>
          <w:p w14:paraId="1E3A8E5A" w14:textId="56843C31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08" w:type="dxa"/>
          </w:tcPr>
          <w:p w14:paraId="4773C44C" w14:textId="435908D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607" w:type="dxa"/>
          </w:tcPr>
          <w:p w14:paraId="3F3E7AE4" w14:textId="1F24785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608" w:type="dxa"/>
          </w:tcPr>
          <w:p w14:paraId="5AFD4A27" w14:textId="156B2FE8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608" w:type="dxa"/>
          </w:tcPr>
          <w:p w14:paraId="4212A564" w14:textId="0C45F6A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606" w:type="dxa"/>
            <w:vMerge/>
          </w:tcPr>
          <w:p w14:paraId="605FC465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54FE3314" w14:textId="6228CEA1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618" w:type="dxa"/>
          </w:tcPr>
          <w:p w14:paraId="36FA5EAF" w14:textId="7D3DB8B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618" w:type="dxa"/>
          </w:tcPr>
          <w:p w14:paraId="3E0F1FF0" w14:textId="2E55ACD0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618" w:type="dxa"/>
          </w:tcPr>
          <w:p w14:paraId="65491526" w14:textId="75FE9645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18" w:type="dxa"/>
          </w:tcPr>
          <w:p w14:paraId="3FBD4046" w14:textId="6D8DA4D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</w:tr>
      <w:tr w:rsidR="009F3538" w14:paraId="5FAB5180" w14:textId="77777777" w:rsidTr="00470600">
        <w:trPr>
          <w:trHeight w:val="56"/>
        </w:trPr>
        <w:tc>
          <w:tcPr>
            <w:tcW w:w="601" w:type="dxa"/>
          </w:tcPr>
          <w:p w14:paraId="6F7DCAC7" w14:textId="12AE67D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603" w:type="dxa"/>
          </w:tcPr>
          <w:p w14:paraId="47D917F3" w14:textId="4E32D324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602" w:type="dxa"/>
          </w:tcPr>
          <w:p w14:paraId="6E788F3B" w14:textId="01C3F6BE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603" w:type="dxa"/>
          </w:tcPr>
          <w:p w14:paraId="221BAEFD" w14:textId="2D25D88D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603" w:type="dxa"/>
          </w:tcPr>
          <w:p w14:paraId="1B14F0C3" w14:textId="0815355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602" w:type="dxa"/>
            <w:vMerge/>
          </w:tcPr>
          <w:p w14:paraId="0D651BF2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</w:tcPr>
          <w:p w14:paraId="7AEDC1BE" w14:textId="48C019B9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08" w:type="dxa"/>
          </w:tcPr>
          <w:p w14:paraId="0E2E8406" w14:textId="14B33F6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607" w:type="dxa"/>
          </w:tcPr>
          <w:p w14:paraId="298B802C" w14:textId="1C337C18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608" w:type="dxa"/>
          </w:tcPr>
          <w:p w14:paraId="67C0CEFB" w14:textId="09D81E75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608" w:type="dxa"/>
            <w:shd w:val="clear" w:color="auto" w:fill="FFFF00"/>
          </w:tcPr>
          <w:p w14:paraId="6AD15975" w14:textId="1A920535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606" w:type="dxa"/>
            <w:vMerge/>
          </w:tcPr>
          <w:p w14:paraId="7C61DB61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512A1E6F" w14:textId="597BEFE9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618" w:type="dxa"/>
          </w:tcPr>
          <w:p w14:paraId="57DE6E73" w14:textId="240E59CA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618" w:type="dxa"/>
          </w:tcPr>
          <w:p w14:paraId="0B4021B9" w14:textId="2B16A5A0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618" w:type="dxa"/>
          </w:tcPr>
          <w:p w14:paraId="365A77EC" w14:textId="160FCE5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18" w:type="dxa"/>
          </w:tcPr>
          <w:p w14:paraId="47B757AD" w14:textId="589F24B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</w:tr>
      <w:tr w:rsidR="009F3538" w14:paraId="223B5E28" w14:textId="77777777" w:rsidTr="00470600">
        <w:trPr>
          <w:trHeight w:val="58"/>
        </w:trPr>
        <w:tc>
          <w:tcPr>
            <w:tcW w:w="601" w:type="dxa"/>
          </w:tcPr>
          <w:p w14:paraId="4A628A8B" w14:textId="379424F1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603" w:type="dxa"/>
          </w:tcPr>
          <w:p w14:paraId="4169D7AE" w14:textId="12460EC3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2" w:type="dxa"/>
          </w:tcPr>
          <w:p w14:paraId="1483F83E" w14:textId="3C5B367C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3" w:type="dxa"/>
          </w:tcPr>
          <w:p w14:paraId="25D727AF" w14:textId="59F23800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3" w:type="dxa"/>
          </w:tcPr>
          <w:p w14:paraId="4A1A3127" w14:textId="3DD971DE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2" w:type="dxa"/>
            <w:vMerge/>
          </w:tcPr>
          <w:p w14:paraId="69DC7111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  <w:shd w:val="clear" w:color="auto" w:fill="00B0F0"/>
          </w:tcPr>
          <w:p w14:paraId="48EA9974" w14:textId="679695C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08" w:type="dxa"/>
            <w:shd w:val="clear" w:color="auto" w:fill="00B0F0"/>
          </w:tcPr>
          <w:p w14:paraId="6B0DCFC7" w14:textId="622F84B6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  <w:tc>
          <w:tcPr>
            <w:tcW w:w="607" w:type="dxa"/>
            <w:shd w:val="clear" w:color="auto" w:fill="00B0F0"/>
          </w:tcPr>
          <w:p w14:paraId="0BE900EE" w14:textId="18A80712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608" w:type="dxa"/>
            <w:shd w:val="clear" w:color="auto" w:fill="00B0F0"/>
          </w:tcPr>
          <w:p w14:paraId="04D552DA" w14:textId="5C5D670D" w:rsidR="009F3538" w:rsidRPr="000005B5" w:rsidRDefault="000005B5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608" w:type="dxa"/>
            <w:shd w:val="clear" w:color="auto" w:fill="auto"/>
          </w:tcPr>
          <w:p w14:paraId="06D82501" w14:textId="1A09ED8A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6" w:type="dxa"/>
            <w:vMerge/>
          </w:tcPr>
          <w:p w14:paraId="2D10467F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646D3347" w14:textId="25F9FA3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618" w:type="dxa"/>
          </w:tcPr>
          <w:p w14:paraId="4C550D06" w14:textId="681D82F8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618" w:type="dxa"/>
          </w:tcPr>
          <w:p w14:paraId="75E17E09" w14:textId="6F9F43BC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618" w:type="dxa"/>
          </w:tcPr>
          <w:p w14:paraId="66AD1DD2" w14:textId="487EF582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18" w:type="dxa"/>
          </w:tcPr>
          <w:p w14:paraId="1A5DF98D" w14:textId="35BEE78B" w:rsidR="009F3538" w:rsidRPr="00AA23FC" w:rsidRDefault="000005B5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</w:tr>
      <w:tr w:rsidR="009F3538" w14:paraId="4683F618" w14:textId="77777777" w:rsidTr="00AA23FC">
        <w:trPr>
          <w:trHeight w:val="268"/>
        </w:trPr>
        <w:tc>
          <w:tcPr>
            <w:tcW w:w="601" w:type="dxa"/>
          </w:tcPr>
          <w:p w14:paraId="5A97E664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3" w:type="dxa"/>
          </w:tcPr>
          <w:p w14:paraId="106E7D92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2" w:type="dxa"/>
          </w:tcPr>
          <w:p w14:paraId="79D40B73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3" w:type="dxa"/>
          </w:tcPr>
          <w:p w14:paraId="56C82A92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3" w:type="dxa"/>
          </w:tcPr>
          <w:p w14:paraId="5815FD2D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2" w:type="dxa"/>
            <w:vMerge/>
            <w:tcBorders>
              <w:bottom w:val="nil"/>
            </w:tcBorders>
          </w:tcPr>
          <w:p w14:paraId="5E9E94E4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07" w:type="dxa"/>
          </w:tcPr>
          <w:p w14:paraId="04C2DE1A" w14:textId="6EF7B858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</w:tcPr>
          <w:p w14:paraId="42CF34CE" w14:textId="065110A2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7" w:type="dxa"/>
          </w:tcPr>
          <w:p w14:paraId="2229A6DE" w14:textId="77777777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</w:tcPr>
          <w:p w14:paraId="32F358EF" w14:textId="77777777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8" w:type="dxa"/>
          </w:tcPr>
          <w:p w14:paraId="3CA78AD6" w14:textId="77777777" w:rsidR="009F3538" w:rsidRPr="000005B5" w:rsidRDefault="009F3538" w:rsidP="000005B5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06" w:type="dxa"/>
            <w:vMerge/>
            <w:tcBorders>
              <w:bottom w:val="nil"/>
            </w:tcBorders>
          </w:tcPr>
          <w:p w14:paraId="02860E8F" w14:textId="77777777" w:rsidR="009F3538" w:rsidRDefault="009F3538" w:rsidP="007D4EF1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18" w:type="dxa"/>
          </w:tcPr>
          <w:p w14:paraId="6BE93D1E" w14:textId="5B29DF9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6DDA9871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76171139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6DFCA061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18" w:type="dxa"/>
          </w:tcPr>
          <w:p w14:paraId="0FA1A001" w14:textId="77777777" w:rsidR="009F3538" w:rsidRPr="00AA23FC" w:rsidRDefault="009F3538" w:rsidP="00AA23FC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</w:tr>
    </w:tbl>
    <w:p w14:paraId="07BC0724" w14:textId="5959E8CC" w:rsidR="007D4EF1" w:rsidRPr="00330586" w:rsidRDefault="007D4EF1" w:rsidP="007D4EF1">
      <w:pPr>
        <w:tabs>
          <w:tab w:val="left" w:pos="524"/>
        </w:tabs>
        <w:rPr>
          <w:sz w:val="10"/>
          <w:szCs w:val="10"/>
          <w:lang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6"/>
        <w:gridCol w:w="595"/>
        <w:gridCol w:w="596"/>
        <w:gridCol w:w="567"/>
        <w:gridCol w:w="623"/>
        <w:gridCol w:w="624"/>
        <w:gridCol w:w="624"/>
        <w:gridCol w:w="624"/>
        <w:gridCol w:w="624"/>
        <w:gridCol w:w="567"/>
        <w:gridCol w:w="623"/>
        <w:gridCol w:w="624"/>
        <w:gridCol w:w="623"/>
        <w:gridCol w:w="624"/>
        <w:gridCol w:w="624"/>
      </w:tblGrid>
      <w:tr w:rsidR="00AA23FC" w14:paraId="7708FAC6" w14:textId="77777777" w:rsidTr="00C765DE">
        <w:trPr>
          <w:trHeight w:val="81"/>
        </w:trPr>
        <w:tc>
          <w:tcPr>
            <w:tcW w:w="2977" w:type="dxa"/>
            <w:gridSpan w:val="5"/>
            <w:shd w:val="clear" w:color="auto" w:fill="A50021"/>
          </w:tcPr>
          <w:p w14:paraId="0F307AFE" w14:textId="03E0F625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December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1EB0DE2" w14:textId="77777777" w:rsidR="00AA23FC" w:rsidRPr="0033058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119" w:type="dxa"/>
            <w:gridSpan w:val="5"/>
            <w:shd w:val="clear" w:color="auto" w:fill="A50021"/>
          </w:tcPr>
          <w:p w14:paraId="41806600" w14:textId="5263281C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January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5D5F21A" w14:textId="77777777" w:rsidR="00AA23FC" w:rsidRPr="0033058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5"/>
            <w:shd w:val="clear" w:color="auto" w:fill="A50021"/>
          </w:tcPr>
          <w:p w14:paraId="2BB5C310" w14:textId="35D33878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February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</w:tr>
      <w:tr w:rsidR="00AA23FC" w14:paraId="5EE7DC1B" w14:textId="77777777" w:rsidTr="00AA23FC">
        <w:trPr>
          <w:trHeight w:val="46"/>
        </w:trPr>
        <w:tc>
          <w:tcPr>
            <w:tcW w:w="595" w:type="dxa"/>
          </w:tcPr>
          <w:p w14:paraId="2E898673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595" w:type="dxa"/>
          </w:tcPr>
          <w:p w14:paraId="6CF7C1D1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596" w:type="dxa"/>
          </w:tcPr>
          <w:p w14:paraId="77D3592C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595" w:type="dxa"/>
          </w:tcPr>
          <w:p w14:paraId="0210DCB5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596" w:type="dxa"/>
          </w:tcPr>
          <w:p w14:paraId="5BEFB8A2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67" w:type="dxa"/>
            <w:vMerge/>
          </w:tcPr>
          <w:p w14:paraId="168B177E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3" w:type="dxa"/>
          </w:tcPr>
          <w:p w14:paraId="7110F1D2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24" w:type="dxa"/>
          </w:tcPr>
          <w:p w14:paraId="3219F635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24" w:type="dxa"/>
          </w:tcPr>
          <w:p w14:paraId="29071EE8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24" w:type="dxa"/>
          </w:tcPr>
          <w:p w14:paraId="113960FB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24" w:type="dxa"/>
          </w:tcPr>
          <w:p w14:paraId="614A4796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67" w:type="dxa"/>
            <w:vMerge/>
          </w:tcPr>
          <w:p w14:paraId="79A92D7D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3" w:type="dxa"/>
          </w:tcPr>
          <w:p w14:paraId="6A43191B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24" w:type="dxa"/>
          </w:tcPr>
          <w:p w14:paraId="2B271506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23" w:type="dxa"/>
          </w:tcPr>
          <w:p w14:paraId="155E5675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24" w:type="dxa"/>
          </w:tcPr>
          <w:p w14:paraId="5F2780B9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24" w:type="dxa"/>
          </w:tcPr>
          <w:p w14:paraId="09821838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</w:tr>
      <w:tr w:rsidR="00364F79" w14:paraId="4830BB3D" w14:textId="77777777" w:rsidTr="00470600">
        <w:trPr>
          <w:trHeight w:val="79"/>
        </w:trPr>
        <w:tc>
          <w:tcPr>
            <w:tcW w:w="595" w:type="dxa"/>
          </w:tcPr>
          <w:p w14:paraId="7FF3E7BF" w14:textId="707385C9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595" w:type="dxa"/>
          </w:tcPr>
          <w:p w14:paraId="4B0E98D3" w14:textId="39B1774F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596" w:type="dxa"/>
          </w:tcPr>
          <w:p w14:paraId="0A09BC09" w14:textId="683AD2A9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95" w:type="dxa"/>
          </w:tcPr>
          <w:p w14:paraId="327F4F88" w14:textId="33B089BE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96" w:type="dxa"/>
            <w:shd w:val="clear" w:color="auto" w:fill="FFFFFF" w:themeFill="background1"/>
          </w:tcPr>
          <w:p w14:paraId="591AD8F7" w14:textId="16A10A87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567" w:type="dxa"/>
            <w:vMerge/>
          </w:tcPr>
          <w:p w14:paraId="76025D49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auto"/>
          </w:tcPr>
          <w:p w14:paraId="53C1A664" w14:textId="6F98AE07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  <w:shd w:val="clear" w:color="auto" w:fill="auto"/>
          </w:tcPr>
          <w:p w14:paraId="47192152" w14:textId="7F5B60AC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  <w:shd w:val="clear" w:color="auto" w:fill="00B0F0"/>
          </w:tcPr>
          <w:p w14:paraId="2A201C35" w14:textId="4FCD7964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24" w:type="dxa"/>
            <w:shd w:val="clear" w:color="auto" w:fill="00B0F0"/>
          </w:tcPr>
          <w:p w14:paraId="2CE6F9CB" w14:textId="18B6C2C7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24" w:type="dxa"/>
            <w:shd w:val="clear" w:color="auto" w:fill="00B0F0"/>
          </w:tcPr>
          <w:p w14:paraId="3409A0BC" w14:textId="365B10C7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567" w:type="dxa"/>
            <w:vMerge/>
          </w:tcPr>
          <w:p w14:paraId="70682AC7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673E165E" w14:textId="00CEAEF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24" w:type="dxa"/>
          </w:tcPr>
          <w:p w14:paraId="53ECFA93" w14:textId="650C2DEB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23" w:type="dxa"/>
          </w:tcPr>
          <w:p w14:paraId="4555BEDB" w14:textId="1F4A7C7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624" w:type="dxa"/>
          </w:tcPr>
          <w:p w14:paraId="0587AF27" w14:textId="0796CBBD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24" w:type="dxa"/>
          </w:tcPr>
          <w:p w14:paraId="41572B9B" w14:textId="3F12BC98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</w:tr>
      <w:tr w:rsidR="00AA23FC" w14:paraId="4AD33378" w14:textId="77777777" w:rsidTr="00470600">
        <w:trPr>
          <w:trHeight w:val="81"/>
        </w:trPr>
        <w:tc>
          <w:tcPr>
            <w:tcW w:w="595" w:type="dxa"/>
          </w:tcPr>
          <w:p w14:paraId="108BFC83" w14:textId="1AE0595F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595" w:type="dxa"/>
          </w:tcPr>
          <w:p w14:paraId="6562EFE6" w14:textId="7ADBD1DA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596" w:type="dxa"/>
          </w:tcPr>
          <w:p w14:paraId="1F9A413E" w14:textId="70BCF597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595" w:type="dxa"/>
          </w:tcPr>
          <w:p w14:paraId="7BC5B692" w14:textId="14BC795F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596" w:type="dxa"/>
          </w:tcPr>
          <w:p w14:paraId="6AF9F114" w14:textId="764C276F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567" w:type="dxa"/>
            <w:vMerge/>
          </w:tcPr>
          <w:p w14:paraId="11A277CA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FFFF00"/>
          </w:tcPr>
          <w:p w14:paraId="20DA4D09" w14:textId="5E9F7CE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24" w:type="dxa"/>
          </w:tcPr>
          <w:p w14:paraId="71CA2523" w14:textId="4C893BE8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24" w:type="dxa"/>
          </w:tcPr>
          <w:p w14:paraId="72FFABDE" w14:textId="47CC0E65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24" w:type="dxa"/>
          </w:tcPr>
          <w:p w14:paraId="5571631A" w14:textId="7A510DBB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24" w:type="dxa"/>
          </w:tcPr>
          <w:p w14:paraId="79F3B53B" w14:textId="240808CE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567" w:type="dxa"/>
            <w:vMerge/>
          </w:tcPr>
          <w:p w14:paraId="157CA201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695FC6B8" w14:textId="452AAD9D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24" w:type="dxa"/>
          </w:tcPr>
          <w:p w14:paraId="1A577031" w14:textId="5FDE04D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623" w:type="dxa"/>
          </w:tcPr>
          <w:p w14:paraId="2777B822" w14:textId="36386D35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624" w:type="dxa"/>
          </w:tcPr>
          <w:p w14:paraId="36DFA9E6" w14:textId="14C6270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624" w:type="dxa"/>
          </w:tcPr>
          <w:p w14:paraId="3D85A336" w14:textId="5BFAF27B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</w:tr>
      <w:tr w:rsidR="00AA23FC" w14:paraId="03B3EA2A" w14:textId="77777777" w:rsidTr="00470600">
        <w:trPr>
          <w:trHeight w:val="81"/>
        </w:trPr>
        <w:tc>
          <w:tcPr>
            <w:tcW w:w="595" w:type="dxa"/>
          </w:tcPr>
          <w:p w14:paraId="236A6F2B" w14:textId="188F55B8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595" w:type="dxa"/>
          </w:tcPr>
          <w:p w14:paraId="45377FAA" w14:textId="0A78D48E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596" w:type="dxa"/>
          </w:tcPr>
          <w:p w14:paraId="7D297BB0" w14:textId="1BCC71D2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595" w:type="dxa"/>
          </w:tcPr>
          <w:p w14:paraId="3B7B1476" w14:textId="1F15B480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596" w:type="dxa"/>
          </w:tcPr>
          <w:p w14:paraId="7BCCC0B7" w14:textId="6DE1598C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567" w:type="dxa"/>
            <w:vMerge/>
          </w:tcPr>
          <w:p w14:paraId="790A221D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14CBB9A2" w14:textId="75D04079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624" w:type="dxa"/>
          </w:tcPr>
          <w:p w14:paraId="669D4282" w14:textId="245023E6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24" w:type="dxa"/>
          </w:tcPr>
          <w:p w14:paraId="3A0D5A15" w14:textId="4585FC6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624" w:type="dxa"/>
          </w:tcPr>
          <w:p w14:paraId="2D459DD7" w14:textId="0AE23935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624" w:type="dxa"/>
          </w:tcPr>
          <w:p w14:paraId="62C4FC26" w14:textId="191E87D3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567" w:type="dxa"/>
            <w:vMerge/>
          </w:tcPr>
          <w:p w14:paraId="3A0A1CBD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00B0F0"/>
          </w:tcPr>
          <w:p w14:paraId="30FD5DD2" w14:textId="40886C07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624" w:type="dxa"/>
            <w:shd w:val="clear" w:color="auto" w:fill="00B0F0"/>
          </w:tcPr>
          <w:p w14:paraId="03050EFE" w14:textId="0FE8D04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623" w:type="dxa"/>
            <w:shd w:val="clear" w:color="auto" w:fill="00B0F0"/>
          </w:tcPr>
          <w:p w14:paraId="741CE79C" w14:textId="25429421" w:rsidR="00AA23FC" w:rsidRPr="007D2816" w:rsidRDefault="006F6370" w:rsidP="006F6370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624" w:type="dxa"/>
            <w:shd w:val="clear" w:color="auto" w:fill="00B0F0"/>
          </w:tcPr>
          <w:p w14:paraId="13EE3480" w14:textId="63BDC9D5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624" w:type="dxa"/>
            <w:shd w:val="clear" w:color="auto" w:fill="00B0F0"/>
          </w:tcPr>
          <w:p w14:paraId="3460E167" w14:textId="058B462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</w:tr>
      <w:tr w:rsidR="00AA23FC" w14:paraId="17F03508" w14:textId="77777777" w:rsidTr="009F4F9A">
        <w:trPr>
          <w:trHeight w:val="79"/>
        </w:trPr>
        <w:tc>
          <w:tcPr>
            <w:tcW w:w="595" w:type="dxa"/>
            <w:shd w:val="clear" w:color="auto" w:fill="00B0F0"/>
          </w:tcPr>
          <w:p w14:paraId="282AF426" w14:textId="7B4EE517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595" w:type="dxa"/>
            <w:shd w:val="clear" w:color="auto" w:fill="00B0F0"/>
          </w:tcPr>
          <w:p w14:paraId="12E513B3" w14:textId="0A2B4B92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596" w:type="dxa"/>
            <w:shd w:val="clear" w:color="auto" w:fill="9966FF"/>
          </w:tcPr>
          <w:p w14:paraId="79316ED9" w14:textId="7FCBC335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595" w:type="dxa"/>
            <w:shd w:val="clear" w:color="auto" w:fill="9966FF"/>
          </w:tcPr>
          <w:p w14:paraId="78767D34" w14:textId="513C3932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596" w:type="dxa"/>
            <w:shd w:val="clear" w:color="auto" w:fill="00B0F0"/>
          </w:tcPr>
          <w:p w14:paraId="74AE3630" w14:textId="3F9BE5F8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567" w:type="dxa"/>
            <w:vMerge/>
          </w:tcPr>
          <w:p w14:paraId="5A61CAD8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74AFA099" w14:textId="1302BE4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624" w:type="dxa"/>
          </w:tcPr>
          <w:p w14:paraId="10B10F83" w14:textId="0A0EABC2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24" w:type="dxa"/>
          </w:tcPr>
          <w:p w14:paraId="73ACC6DD" w14:textId="7CBB06A9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624" w:type="dxa"/>
          </w:tcPr>
          <w:p w14:paraId="465607EB" w14:textId="249C1CD9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624" w:type="dxa"/>
          </w:tcPr>
          <w:p w14:paraId="6D7A911E" w14:textId="178674A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567" w:type="dxa"/>
            <w:vMerge/>
          </w:tcPr>
          <w:p w14:paraId="121E286F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14:paraId="2A01D99B" w14:textId="783003B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624" w:type="dxa"/>
          </w:tcPr>
          <w:p w14:paraId="2405DA64" w14:textId="363C41A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623" w:type="dxa"/>
          </w:tcPr>
          <w:p w14:paraId="0F97E1F5" w14:textId="4053772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624" w:type="dxa"/>
          </w:tcPr>
          <w:p w14:paraId="50C42D40" w14:textId="4DB0D0A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624" w:type="dxa"/>
          </w:tcPr>
          <w:p w14:paraId="1108C167" w14:textId="6DF409E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</w:tr>
      <w:tr w:rsidR="00364F79" w14:paraId="220D576B" w14:textId="77777777" w:rsidTr="00470600">
        <w:trPr>
          <w:trHeight w:val="81"/>
        </w:trPr>
        <w:tc>
          <w:tcPr>
            <w:tcW w:w="595" w:type="dxa"/>
            <w:shd w:val="clear" w:color="auto" w:fill="00B0F0"/>
          </w:tcPr>
          <w:p w14:paraId="752F389D" w14:textId="4D9CE497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595" w:type="dxa"/>
            <w:shd w:val="clear" w:color="auto" w:fill="00B0F0"/>
          </w:tcPr>
          <w:p w14:paraId="2F9BCE88" w14:textId="4E849824" w:rsidR="00AA23FC" w:rsidRPr="00D51A58" w:rsidRDefault="006F6370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596" w:type="dxa"/>
            <w:shd w:val="clear" w:color="auto" w:fill="auto"/>
          </w:tcPr>
          <w:p w14:paraId="074EF5AD" w14:textId="22875E92" w:rsidR="00AA23FC" w:rsidRPr="00D51A58" w:rsidRDefault="00AA23FC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95" w:type="dxa"/>
            <w:shd w:val="clear" w:color="auto" w:fill="auto"/>
          </w:tcPr>
          <w:p w14:paraId="7B339F26" w14:textId="6335D05D" w:rsidR="00AA23FC" w:rsidRPr="00D51A58" w:rsidRDefault="00AA23FC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96" w:type="dxa"/>
            <w:shd w:val="clear" w:color="auto" w:fill="auto"/>
          </w:tcPr>
          <w:p w14:paraId="066D6294" w14:textId="13774F9C" w:rsidR="00AA23FC" w:rsidRPr="00D51A58" w:rsidRDefault="00AA23FC" w:rsidP="00D51A58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D6B7F4A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0FFF0437" w14:textId="3F481CE4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624" w:type="dxa"/>
          </w:tcPr>
          <w:p w14:paraId="45516CA6" w14:textId="76651764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24" w:type="dxa"/>
          </w:tcPr>
          <w:p w14:paraId="5FC1FEC2" w14:textId="58E6129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  <w:tc>
          <w:tcPr>
            <w:tcW w:w="624" w:type="dxa"/>
          </w:tcPr>
          <w:p w14:paraId="30574C3E" w14:textId="31ACFC10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624" w:type="dxa"/>
          </w:tcPr>
          <w:p w14:paraId="2014B25A" w14:textId="6ABA1BF0" w:rsidR="00AA23FC" w:rsidRDefault="006F6370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  <w:r w:rsidRPr="006F6370">
              <w:rPr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550AF9A4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2117E557" w14:textId="02C7FE5C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</w:tcPr>
          <w:p w14:paraId="2CC60F80" w14:textId="5EB28C94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3" w:type="dxa"/>
          </w:tcPr>
          <w:p w14:paraId="454D739F" w14:textId="2A56CAE5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</w:tcPr>
          <w:p w14:paraId="47597799" w14:textId="040AB88E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</w:tcPr>
          <w:p w14:paraId="4E4E0472" w14:textId="63348F1A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</w:tr>
    </w:tbl>
    <w:p w14:paraId="6944CB19" w14:textId="4C92BD07" w:rsidR="00330586" w:rsidRPr="00330586" w:rsidRDefault="00330586" w:rsidP="007D4EF1">
      <w:pPr>
        <w:tabs>
          <w:tab w:val="left" w:pos="524"/>
        </w:tabs>
        <w:rPr>
          <w:sz w:val="10"/>
          <w:szCs w:val="10"/>
          <w:lang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581"/>
        <w:gridCol w:w="582"/>
        <w:gridCol w:w="582"/>
        <w:gridCol w:w="581"/>
        <w:gridCol w:w="634"/>
        <w:gridCol w:w="635"/>
        <w:gridCol w:w="635"/>
        <w:gridCol w:w="635"/>
        <w:gridCol w:w="635"/>
        <w:gridCol w:w="567"/>
        <w:gridCol w:w="623"/>
        <w:gridCol w:w="624"/>
        <w:gridCol w:w="623"/>
        <w:gridCol w:w="624"/>
        <w:gridCol w:w="624"/>
      </w:tblGrid>
      <w:tr w:rsidR="00AA23FC" w14:paraId="2AA4E31A" w14:textId="77777777" w:rsidTr="00C765DE">
        <w:tc>
          <w:tcPr>
            <w:tcW w:w="2908" w:type="dxa"/>
            <w:gridSpan w:val="5"/>
            <w:shd w:val="clear" w:color="auto" w:fill="A50021"/>
          </w:tcPr>
          <w:p w14:paraId="76A1190E" w14:textId="00F8F136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March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81" w:type="dxa"/>
            <w:vMerge w:val="restart"/>
            <w:tcBorders>
              <w:top w:val="nil"/>
            </w:tcBorders>
          </w:tcPr>
          <w:p w14:paraId="1D4B2CDE" w14:textId="77777777" w:rsidR="00AA23FC" w:rsidRPr="0033058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174" w:type="dxa"/>
            <w:gridSpan w:val="5"/>
            <w:shd w:val="clear" w:color="auto" w:fill="A50021"/>
          </w:tcPr>
          <w:p w14:paraId="68050102" w14:textId="648434FD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April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304AB0E" w14:textId="77777777" w:rsidR="00AA23FC" w:rsidRPr="00330586" w:rsidRDefault="00AA23FC" w:rsidP="00AA23FC">
            <w:pPr>
              <w:tabs>
                <w:tab w:val="left" w:pos="524"/>
              </w:tabs>
              <w:ind w:right="-360"/>
              <w:rPr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5"/>
            <w:shd w:val="clear" w:color="auto" w:fill="A50021"/>
          </w:tcPr>
          <w:p w14:paraId="0522FF32" w14:textId="5B329A97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May 202</w:t>
            </w:r>
            <w:r w:rsidR="000005B5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</w:tr>
      <w:tr w:rsidR="00AA23FC" w14:paraId="4DBD5AE2" w14:textId="77777777" w:rsidTr="00AA23FC">
        <w:tc>
          <w:tcPr>
            <w:tcW w:w="581" w:type="dxa"/>
          </w:tcPr>
          <w:p w14:paraId="12A9304B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582" w:type="dxa"/>
          </w:tcPr>
          <w:p w14:paraId="7FAE6A89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581" w:type="dxa"/>
          </w:tcPr>
          <w:p w14:paraId="6139F9EF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582" w:type="dxa"/>
          </w:tcPr>
          <w:p w14:paraId="083642E2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582" w:type="dxa"/>
          </w:tcPr>
          <w:p w14:paraId="24B091A6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81" w:type="dxa"/>
            <w:vMerge/>
          </w:tcPr>
          <w:p w14:paraId="24D053F7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34" w:type="dxa"/>
          </w:tcPr>
          <w:p w14:paraId="6731E938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35" w:type="dxa"/>
          </w:tcPr>
          <w:p w14:paraId="00CCF5EB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35" w:type="dxa"/>
          </w:tcPr>
          <w:p w14:paraId="5202F36A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35" w:type="dxa"/>
          </w:tcPr>
          <w:p w14:paraId="56410871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35" w:type="dxa"/>
          </w:tcPr>
          <w:p w14:paraId="17EDC1AD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67" w:type="dxa"/>
            <w:vMerge/>
          </w:tcPr>
          <w:p w14:paraId="172BCF89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3" w:type="dxa"/>
          </w:tcPr>
          <w:p w14:paraId="06C56B67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24" w:type="dxa"/>
          </w:tcPr>
          <w:p w14:paraId="5EB5FD79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23" w:type="dxa"/>
          </w:tcPr>
          <w:p w14:paraId="06C9E77F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24" w:type="dxa"/>
          </w:tcPr>
          <w:p w14:paraId="0AC2B321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24" w:type="dxa"/>
          </w:tcPr>
          <w:p w14:paraId="6A5EB11B" w14:textId="77777777" w:rsidR="00AA23FC" w:rsidRPr="00330586" w:rsidRDefault="00AA23FC" w:rsidP="00F756F4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</w:tr>
      <w:tr w:rsidR="00AA23FC" w14:paraId="6AFCD159" w14:textId="77777777" w:rsidTr="006F6370">
        <w:tc>
          <w:tcPr>
            <w:tcW w:w="581" w:type="dxa"/>
          </w:tcPr>
          <w:p w14:paraId="74547687" w14:textId="462E005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582" w:type="dxa"/>
          </w:tcPr>
          <w:p w14:paraId="6753FE7E" w14:textId="484DED3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81" w:type="dxa"/>
          </w:tcPr>
          <w:p w14:paraId="1C5725E1" w14:textId="70914BF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82" w:type="dxa"/>
          </w:tcPr>
          <w:p w14:paraId="5654F71D" w14:textId="111D04ED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582" w:type="dxa"/>
          </w:tcPr>
          <w:p w14:paraId="1498ED3A" w14:textId="2152ADA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581" w:type="dxa"/>
            <w:vMerge/>
          </w:tcPr>
          <w:p w14:paraId="49D18DCE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  <w:shd w:val="clear" w:color="auto" w:fill="auto"/>
          </w:tcPr>
          <w:p w14:paraId="0739F979" w14:textId="29D7592A" w:rsidR="00AA23FC" w:rsidRPr="007D281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635" w:type="dxa"/>
            <w:shd w:val="clear" w:color="auto" w:fill="auto"/>
          </w:tcPr>
          <w:p w14:paraId="56243E12" w14:textId="71AB819C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476E0B56" w14:textId="5B984272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63B5B111" w14:textId="7B39E428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4C56B650" w14:textId="76F2BD14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67" w:type="dxa"/>
            <w:vMerge/>
          </w:tcPr>
          <w:p w14:paraId="359CEC70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60274234" w14:textId="77777777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</w:tcPr>
          <w:p w14:paraId="5D23A399" w14:textId="77777777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3" w:type="dxa"/>
          </w:tcPr>
          <w:p w14:paraId="3B481533" w14:textId="212DD3D6" w:rsidR="00AA23FC" w:rsidRPr="00C765DE" w:rsidRDefault="00AA23FC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24" w:type="dxa"/>
          </w:tcPr>
          <w:p w14:paraId="57621F97" w14:textId="76359A8F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24" w:type="dxa"/>
          </w:tcPr>
          <w:p w14:paraId="6A62CA6E" w14:textId="01775717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</w:tr>
      <w:tr w:rsidR="00AA23FC" w14:paraId="69EF36F7" w14:textId="77777777" w:rsidTr="00BF78F4">
        <w:tc>
          <w:tcPr>
            <w:tcW w:w="581" w:type="dxa"/>
          </w:tcPr>
          <w:p w14:paraId="7FF8390A" w14:textId="0B0838B7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582" w:type="dxa"/>
          </w:tcPr>
          <w:p w14:paraId="70B1429F" w14:textId="79C95F3A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581" w:type="dxa"/>
          </w:tcPr>
          <w:p w14:paraId="5B55AFB1" w14:textId="5554F4F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582" w:type="dxa"/>
          </w:tcPr>
          <w:p w14:paraId="014202BB" w14:textId="4783F805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582" w:type="dxa"/>
          </w:tcPr>
          <w:p w14:paraId="5C6F62D9" w14:textId="1017F07E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581" w:type="dxa"/>
            <w:vMerge/>
          </w:tcPr>
          <w:p w14:paraId="38301166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  <w:shd w:val="clear" w:color="auto" w:fill="00B0F0"/>
          </w:tcPr>
          <w:p w14:paraId="271850F2" w14:textId="594C8D7E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35" w:type="dxa"/>
            <w:shd w:val="clear" w:color="auto" w:fill="00B0F0"/>
          </w:tcPr>
          <w:p w14:paraId="6AE6140D" w14:textId="74B19784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35" w:type="dxa"/>
            <w:shd w:val="clear" w:color="auto" w:fill="00B0F0"/>
          </w:tcPr>
          <w:p w14:paraId="179C2326" w14:textId="5C0EABD9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35" w:type="dxa"/>
            <w:shd w:val="clear" w:color="auto" w:fill="00B0F0"/>
          </w:tcPr>
          <w:p w14:paraId="5BFD15FC" w14:textId="668A0A77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35" w:type="dxa"/>
            <w:shd w:val="clear" w:color="auto" w:fill="00B0F0"/>
          </w:tcPr>
          <w:p w14:paraId="174152B2" w14:textId="691A815C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567" w:type="dxa"/>
            <w:vMerge/>
          </w:tcPr>
          <w:p w14:paraId="400E2A97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975CCB"/>
          </w:tcPr>
          <w:p w14:paraId="7A84B7F9" w14:textId="5A54B9A3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624" w:type="dxa"/>
          </w:tcPr>
          <w:p w14:paraId="5092B27C" w14:textId="7997AD30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23" w:type="dxa"/>
          </w:tcPr>
          <w:p w14:paraId="26D60F99" w14:textId="4ADBFAFB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24" w:type="dxa"/>
          </w:tcPr>
          <w:p w14:paraId="7D211E2B" w14:textId="7438426D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24" w:type="dxa"/>
          </w:tcPr>
          <w:p w14:paraId="7A8F63A9" w14:textId="2D59483C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</w:tr>
      <w:tr w:rsidR="00AA23FC" w14:paraId="5D11F0ED" w14:textId="77777777" w:rsidTr="009F4F9A">
        <w:tc>
          <w:tcPr>
            <w:tcW w:w="581" w:type="dxa"/>
          </w:tcPr>
          <w:p w14:paraId="191C8337" w14:textId="6E3C59EB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582" w:type="dxa"/>
          </w:tcPr>
          <w:p w14:paraId="75E29484" w14:textId="324ED034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581" w:type="dxa"/>
          </w:tcPr>
          <w:p w14:paraId="10688D5C" w14:textId="14962D7F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582" w:type="dxa"/>
          </w:tcPr>
          <w:p w14:paraId="1603AA36" w14:textId="4AC727A8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582" w:type="dxa"/>
          </w:tcPr>
          <w:p w14:paraId="25A59E67" w14:textId="72647CB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581" w:type="dxa"/>
            <w:vMerge/>
          </w:tcPr>
          <w:p w14:paraId="5DBAA584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  <w:shd w:val="clear" w:color="auto" w:fill="00B0F0"/>
          </w:tcPr>
          <w:p w14:paraId="5C6C9976" w14:textId="01EB6254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35" w:type="dxa"/>
            <w:shd w:val="clear" w:color="auto" w:fill="00B0F0"/>
          </w:tcPr>
          <w:p w14:paraId="4D481BE8" w14:textId="3F66CBFA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635" w:type="dxa"/>
            <w:shd w:val="clear" w:color="auto" w:fill="00B0F0"/>
          </w:tcPr>
          <w:p w14:paraId="62637D87" w14:textId="12F8EE0E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635" w:type="dxa"/>
            <w:shd w:val="clear" w:color="auto" w:fill="00B0F0"/>
          </w:tcPr>
          <w:p w14:paraId="1DD3939D" w14:textId="62634F6E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635" w:type="dxa"/>
            <w:shd w:val="clear" w:color="auto" w:fill="975CCB"/>
          </w:tcPr>
          <w:p w14:paraId="58D2B345" w14:textId="5321E21B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567" w:type="dxa"/>
            <w:vMerge/>
          </w:tcPr>
          <w:p w14:paraId="2634319D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3B601BD1" w14:textId="02408B14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624" w:type="dxa"/>
          </w:tcPr>
          <w:p w14:paraId="7117FB36" w14:textId="169D9833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623" w:type="dxa"/>
          </w:tcPr>
          <w:p w14:paraId="400D4219" w14:textId="7D801979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24" w:type="dxa"/>
          </w:tcPr>
          <w:p w14:paraId="57ADA01B" w14:textId="59489CB0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624" w:type="dxa"/>
          </w:tcPr>
          <w:p w14:paraId="3AE422A5" w14:textId="68788223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</w:tr>
      <w:tr w:rsidR="00AA23FC" w14:paraId="0904CB95" w14:textId="77777777" w:rsidTr="00BF78F4">
        <w:tc>
          <w:tcPr>
            <w:tcW w:w="581" w:type="dxa"/>
          </w:tcPr>
          <w:p w14:paraId="14549DE6" w14:textId="22D41896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582" w:type="dxa"/>
          </w:tcPr>
          <w:p w14:paraId="0D3A4651" w14:textId="598C5F4C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581" w:type="dxa"/>
          </w:tcPr>
          <w:p w14:paraId="0FA84907" w14:textId="61254CFD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582" w:type="dxa"/>
          </w:tcPr>
          <w:p w14:paraId="46063C7A" w14:textId="0919589D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582" w:type="dxa"/>
          </w:tcPr>
          <w:p w14:paraId="784AF13A" w14:textId="5D8C7D30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581" w:type="dxa"/>
            <w:vMerge/>
          </w:tcPr>
          <w:p w14:paraId="6E154743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  <w:shd w:val="clear" w:color="auto" w:fill="975CCB"/>
          </w:tcPr>
          <w:p w14:paraId="415BC5A8" w14:textId="1BCF9409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35" w:type="dxa"/>
          </w:tcPr>
          <w:p w14:paraId="78BAA2A8" w14:textId="5D9268BF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635" w:type="dxa"/>
          </w:tcPr>
          <w:p w14:paraId="2AFF0510" w14:textId="49480F30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635" w:type="dxa"/>
          </w:tcPr>
          <w:p w14:paraId="1471FE5F" w14:textId="5A06EBB0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635" w:type="dxa"/>
          </w:tcPr>
          <w:p w14:paraId="743847E4" w14:textId="6A2163B9" w:rsidR="00AA23FC" w:rsidRPr="007D2816" w:rsidRDefault="006F6370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567" w:type="dxa"/>
            <w:vMerge/>
          </w:tcPr>
          <w:p w14:paraId="2E2AFDAD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</w:tcPr>
          <w:p w14:paraId="42529576" w14:textId="2202DF59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624" w:type="dxa"/>
          </w:tcPr>
          <w:p w14:paraId="753CB1DF" w14:textId="214C502D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623" w:type="dxa"/>
          </w:tcPr>
          <w:p w14:paraId="3480A855" w14:textId="03336857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24" w:type="dxa"/>
          </w:tcPr>
          <w:p w14:paraId="46C68325" w14:textId="562336B7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624" w:type="dxa"/>
          </w:tcPr>
          <w:p w14:paraId="48A1FA1B" w14:textId="5D8250E2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</w:tr>
      <w:tr w:rsidR="00AA23FC" w14:paraId="01649C27" w14:textId="77777777" w:rsidTr="00BF78F4">
        <w:tc>
          <w:tcPr>
            <w:tcW w:w="581" w:type="dxa"/>
          </w:tcPr>
          <w:p w14:paraId="1802CA94" w14:textId="1EE4BDB1" w:rsidR="00AA23FC" w:rsidRPr="007D2816" w:rsidRDefault="006F6370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582" w:type="dxa"/>
          </w:tcPr>
          <w:p w14:paraId="3E225320" w14:textId="0D94FCF5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1" w:type="dxa"/>
          </w:tcPr>
          <w:p w14:paraId="45DBD7C7" w14:textId="68E3FE05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2" w:type="dxa"/>
          </w:tcPr>
          <w:p w14:paraId="1DF1CF60" w14:textId="1D79E8C8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2" w:type="dxa"/>
            <w:shd w:val="clear" w:color="auto" w:fill="auto"/>
          </w:tcPr>
          <w:p w14:paraId="60AD66CC" w14:textId="03B04CAB" w:rsidR="00AA23FC" w:rsidRPr="007D2816" w:rsidRDefault="00AA23FC" w:rsidP="007D2816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14:paraId="774D808A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</w:tcPr>
          <w:p w14:paraId="73492591" w14:textId="0A337F91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35" w:type="dxa"/>
          </w:tcPr>
          <w:p w14:paraId="58331A32" w14:textId="5869E352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  <w:tc>
          <w:tcPr>
            <w:tcW w:w="635" w:type="dxa"/>
          </w:tcPr>
          <w:p w14:paraId="3B80C702" w14:textId="2401DADA" w:rsidR="00AA23FC" w:rsidRPr="007D2816" w:rsidRDefault="006F6370" w:rsidP="006F63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635" w:type="dxa"/>
          </w:tcPr>
          <w:p w14:paraId="565F5F35" w14:textId="77777777" w:rsidR="00AA23FC" w:rsidRPr="007D281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635" w:type="dxa"/>
          </w:tcPr>
          <w:p w14:paraId="23D45909" w14:textId="77777777" w:rsidR="00AA23FC" w:rsidRPr="007D2816" w:rsidRDefault="00AA23FC" w:rsidP="00F756F4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4686D83" w14:textId="77777777" w:rsidR="00AA23FC" w:rsidRDefault="00AA23FC" w:rsidP="00F756F4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23" w:type="dxa"/>
            <w:shd w:val="clear" w:color="auto" w:fill="975CCB"/>
          </w:tcPr>
          <w:p w14:paraId="553DF9C1" w14:textId="0708D9C9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624" w:type="dxa"/>
            <w:shd w:val="clear" w:color="auto" w:fill="00B0F0"/>
          </w:tcPr>
          <w:p w14:paraId="45A33FAC" w14:textId="3BAE4EF9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623" w:type="dxa"/>
            <w:shd w:val="clear" w:color="auto" w:fill="00B0F0"/>
          </w:tcPr>
          <w:p w14:paraId="22CE8C2B" w14:textId="29F38CD2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24" w:type="dxa"/>
            <w:shd w:val="clear" w:color="auto" w:fill="00B0F0"/>
          </w:tcPr>
          <w:p w14:paraId="68E40990" w14:textId="3E46182E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  <w:tc>
          <w:tcPr>
            <w:tcW w:w="624" w:type="dxa"/>
            <w:shd w:val="clear" w:color="auto" w:fill="00B0F0"/>
          </w:tcPr>
          <w:p w14:paraId="0F4FBF25" w14:textId="6E3CBA21" w:rsidR="00AA23FC" w:rsidRPr="00C765DE" w:rsidRDefault="006F637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</w:tr>
    </w:tbl>
    <w:p w14:paraId="346A8C9C" w14:textId="52E4B736" w:rsidR="00330586" w:rsidRDefault="00330586" w:rsidP="007D4EF1">
      <w:pPr>
        <w:tabs>
          <w:tab w:val="left" w:pos="524"/>
        </w:tabs>
        <w:rPr>
          <w:sz w:val="40"/>
          <w:szCs w:val="40"/>
          <w:lang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581"/>
        <w:gridCol w:w="582"/>
        <w:gridCol w:w="582"/>
        <w:gridCol w:w="581"/>
        <w:gridCol w:w="634"/>
        <w:gridCol w:w="635"/>
        <w:gridCol w:w="635"/>
        <w:gridCol w:w="635"/>
        <w:gridCol w:w="635"/>
        <w:gridCol w:w="567"/>
        <w:gridCol w:w="3118"/>
      </w:tblGrid>
      <w:tr w:rsidR="00C765DE" w14:paraId="6C0480F2" w14:textId="77777777" w:rsidTr="00C765DE">
        <w:tc>
          <w:tcPr>
            <w:tcW w:w="2908" w:type="dxa"/>
            <w:gridSpan w:val="5"/>
            <w:shd w:val="clear" w:color="auto" w:fill="A50021"/>
          </w:tcPr>
          <w:p w14:paraId="0A0B9534" w14:textId="18766484" w:rsidR="00C765DE" w:rsidRPr="00C765DE" w:rsidRDefault="00C765DE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June 202</w:t>
            </w:r>
            <w:r w:rsidR="00470600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81" w:type="dxa"/>
            <w:vMerge w:val="restart"/>
            <w:tcBorders>
              <w:top w:val="nil"/>
            </w:tcBorders>
          </w:tcPr>
          <w:p w14:paraId="79678FDA" w14:textId="77777777" w:rsidR="00C765DE" w:rsidRPr="00330586" w:rsidRDefault="00C765DE" w:rsidP="002D0A70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</w:p>
        </w:tc>
        <w:tc>
          <w:tcPr>
            <w:tcW w:w="3174" w:type="dxa"/>
            <w:gridSpan w:val="5"/>
            <w:shd w:val="clear" w:color="auto" w:fill="A50021"/>
          </w:tcPr>
          <w:p w14:paraId="1506A598" w14:textId="027B6F0C" w:rsidR="00C765DE" w:rsidRPr="00C765DE" w:rsidRDefault="00C765DE" w:rsidP="00C765DE">
            <w:pPr>
              <w:tabs>
                <w:tab w:val="left" w:pos="524"/>
              </w:tabs>
              <w:jc w:val="center"/>
              <w:rPr>
                <w:b/>
                <w:bCs/>
                <w:sz w:val="32"/>
                <w:szCs w:val="32"/>
                <w:lang w:eastAsia="en-GB"/>
              </w:rPr>
            </w:pPr>
            <w:r w:rsidRPr="00C765DE">
              <w:rPr>
                <w:b/>
                <w:bCs/>
                <w:sz w:val="32"/>
                <w:szCs w:val="32"/>
                <w:lang w:eastAsia="en-GB"/>
              </w:rPr>
              <w:t>July 202</w:t>
            </w:r>
            <w:r w:rsidR="00470600">
              <w:rPr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14:paraId="3B0B7463" w14:textId="77777777" w:rsidR="00C765DE" w:rsidRPr="00330586" w:rsidRDefault="00C765DE" w:rsidP="002D0A70">
            <w:pPr>
              <w:tabs>
                <w:tab w:val="left" w:pos="524"/>
              </w:tabs>
              <w:ind w:right="-360"/>
              <w:rPr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7CCE56" w14:textId="545FE15F" w:rsidR="00C765DE" w:rsidRPr="00330586" w:rsidRDefault="00486BFF" w:rsidP="002D0A70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FB7F8" wp14:editId="65FEDC7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</wp:posOffset>
                      </wp:positionV>
                      <wp:extent cx="333375" cy="209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F5197E" w14:textId="77777777" w:rsidR="00486BFF" w:rsidRDefault="00486BFF" w:rsidP="00486BFF">
                                  <w:pPr>
                                    <w:shd w:val="clear" w:color="auto" w:fill="00B0F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FFB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5pt;margin-top:.6pt;width:26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" fillcolor="#00b0f0" strokeweight=".5pt">
                      <v:textbox>
                        <w:txbxContent>
                          <w:p w14:paraId="1EF5197E" w14:textId="77777777" w:rsidR="00486BFF" w:rsidRDefault="00486BFF" w:rsidP="00486BFF">
                            <w:pPr>
                              <w:shd w:val="clear" w:color="auto" w:fill="00B0F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eastAsia="en-GB"/>
              </w:rPr>
              <w:t xml:space="preserve">          School Holiday</w:t>
            </w:r>
            <w:r w:rsidR="00470600">
              <w:rPr>
                <w:sz w:val="32"/>
                <w:szCs w:val="32"/>
                <w:lang w:eastAsia="en-GB"/>
              </w:rPr>
              <w:t>s</w:t>
            </w:r>
          </w:p>
        </w:tc>
      </w:tr>
      <w:tr w:rsidR="00C765DE" w14:paraId="499719BC" w14:textId="77777777" w:rsidTr="00C765DE">
        <w:tc>
          <w:tcPr>
            <w:tcW w:w="581" w:type="dxa"/>
          </w:tcPr>
          <w:p w14:paraId="03D3BD9A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582" w:type="dxa"/>
          </w:tcPr>
          <w:p w14:paraId="6D1D6FD2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581" w:type="dxa"/>
          </w:tcPr>
          <w:p w14:paraId="1D57B1F1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582" w:type="dxa"/>
          </w:tcPr>
          <w:p w14:paraId="48523EB2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582" w:type="dxa"/>
          </w:tcPr>
          <w:p w14:paraId="163C0BD5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81" w:type="dxa"/>
            <w:vMerge/>
          </w:tcPr>
          <w:p w14:paraId="189EA3B4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34" w:type="dxa"/>
          </w:tcPr>
          <w:p w14:paraId="18FAE225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Mo</w:t>
            </w:r>
          </w:p>
        </w:tc>
        <w:tc>
          <w:tcPr>
            <w:tcW w:w="635" w:type="dxa"/>
          </w:tcPr>
          <w:p w14:paraId="6BC2704B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635" w:type="dxa"/>
          </w:tcPr>
          <w:p w14:paraId="1D5AD8B2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635" w:type="dxa"/>
          </w:tcPr>
          <w:p w14:paraId="4137EA6C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35" w:type="dxa"/>
          </w:tcPr>
          <w:p w14:paraId="19290F32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  <w:r w:rsidRPr="00330586">
              <w:rPr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5738C276" w14:textId="77777777" w:rsidR="00C765DE" w:rsidRPr="00330586" w:rsidRDefault="00C765DE" w:rsidP="002D0A70">
            <w:pPr>
              <w:tabs>
                <w:tab w:val="left" w:pos="524"/>
              </w:tabs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</w:tcPr>
          <w:p w14:paraId="54B47787" w14:textId="77777777" w:rsidR="00486BFF" w:rsidRDefault="00486BFF" w:rsidP="00486BFF">
            <w:pPr>
              <w:tabs>
                <w:tab w:val="left" w:pos="524"/>
              </w:tabs>
              <w:rPr>
                <w:sz w:val="24"/>
                <w:szCs w:val="24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16173" wp14:editId="7D5BBE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0660</wp:posOffset>
                      </wp:positionV>
                      <wp:extent cx="333375" cy="2095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DEBF2" w14:textId="060EE0A3" w:rsidR="00486BFF" w:rsidRDefault="00486BFF" w:rsidP="00486BFF"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16173" id="Text Box 3" o:spid="_x0000_s1027" type="#_x0000_t202" style="position:absolute;margin-left:-4.5pt;margin-top:15.8pt;width:26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" fillcolor="yellow" strokeweight=".5pt">
                      <v:textbox>
                        <w:txbxContent>
                          <w:p w14:paraId="597DEBF2" w14:textId="060EE0A3" w:rsidR="00486BFF" w:rsidRDefault="00486BFF" w:rsidP="00486BFF"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en-GB"/>
              </w:rPr>
              <w:t xml:space="preserve">            </w:t>
            </w:r>
          </w:p>
          <w:p w14:paraId="5028D598" w14:textId="124CD051" w:rsidR="00C765DE" w:rsidRPr="00330586" w:rsidRDefault="00486BFF" w:rsidP="00486BFF">
            <w:pPr>
              <w:tabs>
                <w:tab w:val="left" w:pos="524"/>
              </w:tabs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              </w:t>
            </w:r>
            <w:r w:rsidRPr="00486BFF">
              <w:rPr>
                <w:sz w:val="32"/>
                <w:szCs w:val="32"/>
                <w:lang w:eastAsia="en-GB"/>
              </w:rPr>
              <w:t xml:space="preserve">INSET Days  </w:t>
            </w:r>
          </w:p>
        </w:tc>
      </w:tr>
      <w:tr w:rsidR="00C765DE" w14:paraId="04A03011" w14:textId="77777777" w:rsidTr="00470600">
        <w:tc>
          <w:tcPr>
            <w:tcW w:w="581" w:type="dxa"/>
            <w:shd w:val="clear" w:color="auto" w:fill="00B0F0"/>
          </w:tcPr>
          <w:p w14:paraId="44C32241" w14:textId="7D55D453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582" w:type="dxa"/>
            <w:shd w:val="clear" w:color="auto" w:fill="00B0F0"/>
          </w:tcPr>
          <w:p w14:paraId="0D05F31B" w14:textId="42502B19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581" w:type="dxa"/>
            <w:shd w:val="clear" w:color="auto" w:fill="00B0F0"/>
          </w:tcPr>
          <w:p w14:paraId="384BFDF8" w14:textId="18924795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82" w:type="dxa"/>
            <w:shd w:val="clear" w:color="auto" w:fill="00B0F0"/>
          </w:tcPr>
          <w:p w14:paraId="565ADE8C" w14:textId="3ED0EF61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  <w:tc>
          <w:tcPr>
            <w:tcW w:w="582" w:type="dxa"/>
            <w:shd w:val="clear" w:color="auto" w:fill="00B0F0"/>
          </w:tcPr>
          <w:p w14:paraId="77187753" w14:textId="707C2451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  <w:tc>
          <w:tcPr>
            <w:tcW w:w="581" w:type="dxa"/>
            <w:vMerge/>
          </w:tcPr>
          <w:p w14:paraId="00A69C86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</w:tcPr>
          <w:p w14:paraId="12CF6D6A" w14:textId="729E5B9E" w:rsidR="00C765DE" w:rsidRPr="007D2816" w:rsidRDefault="00C765DE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635" w:type="dxa"/>
          </w:tcPr>
          <w:p w14:paraId="3AA53FD8" w14:textId="49B754ED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35" w:type="dxa"/>
          </w:tcPr>
          <w:p w14:paraId="708F199F" w14:textId="1941DC8B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35" w:type="dxa"/>
          </w:tcPr>
          <w:p w14:paraId="3CD6CA52" w14:textId="0EB68F2D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35" w:type="dxa"/>
          </w:tcPr>
          <w:p w14:paraId="171C7273" w14:textId="0C9F5A30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395F6445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3E169D60" w14:textId="79B3B289" w:rsidR="00C765DE" w:rsidRPr="00C765DE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</w:tr>
      <w:tr w:rsidR="00C765DE" w14:paraId="68953BC3" w14:textId="77777777" w:rsidTr="00C765DE">
        <w:trPr>
          <w:gridAfter w:val="1"/>
          <w:wAfter w:w="3118" w:type="dxa"/>
        </w:trPr>
        <w:tc>
          <w:tcPr>
            <w:tcW w:w="581" w:type="dxa"/>
          </w:tcPr>
          <w:p w14:paraId="1060AB89" w14:textId="60BF6AB0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582" w:type="dxa"/>
          </w:tcPr>
          <w:p w14:paraId="67A15273" w14:textId="0103BE92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581" w:type="dxa"/>
          </w:tcPr>
          <w:p w14:paraId="32E50202" w14:textId="675D8877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582" w:type="dxa"/>
          </w:tcPr>
          <w:p w14:paraId="168AE6B6" w14:textId="326CBF13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582" w:type="dxa"/>
          </w:tcPr>
          <w:p w14:paraId="69C1A1BE" w14:textId="22F08B41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581" w:type="dxa"/>
            <w:vMerge/>
          </w:tcPr>
          <w:p w14:paraId="4466D6C2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</w:tcPr>
          <w:p w14:paraId="3849970F" w14:textId="585396B0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35" w:type="dxa"/>
          </w:tcPr>
          <w:p w14:paraId="7A34F855" w14:textId="722EBDD4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35" w:type="dxa"/>
          </w:tcPr>
          <w:p w14:paraId="5D27C592" w14:textId="06356C33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35" w:type="dxa"/>
          </w:tcPr>
          <w:p w14:paraId="59D35312" w14:textId="5A8243CB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35" w:type="dxa"/>
          </w:tcPr>
          <w:p w14:paraId="1B26BBFF" w14:textId="21551B75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3806F30A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</w:tr>
      <w:tr w:rsidR="00C765DE" w14:paraId="3EBEA988" w14:textId="77777777" w:rsidTr="00C765DE">
        <w:tc>
          <w:tcPr>
            <w:tcW w:w="581" w:type="dxa"/>
          </w:tcPr>
          <w:p w14:paraId="40228E91" w14:textId="2A7D7B2C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582" w:type="dxa"/>
          </w:tcPr>
          <w:p w14:paraId="08C42BA4" w14:textId="029EA6D7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581" w:type="dxa"/>
          </w:tcPr>
          <w:p w14:paraId="68CAF9AF" w14:textId="2EA2E43B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582" w:type="dxa"/>
          </w:tcPr>
          <w:p w14:paraId="4DD996E0" w14:textId="26C3CCAD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582" w:type="dxa"/>
          </w:tcPr>
          <w:p w14:paraId="2F7DE339" w14:textId="68EA4346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581" w:type="dxa"/>
            <w:vMerge/>
          </w:tcPr>
          <w:p w14:paraId="0B82BF00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</w:tcPr>
          <w:p w14:paraId="31E62CCE" w14:textId="45A38EEE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635" w:type="dxa"/>
          </w:tcPr>
          <w:p w14:paraId="6651B173" w14:textId="1880078C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635" w:type="dxa"/>
          </w:tcPr>
          <w:p w14:paraId="67118814" w14:textId="72501919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635" w:type="dxa"/>
          </w:tcPr>
          <w:p w14:paraId="269E5869" w14:textId="77025BA4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635" w:type="dxa"/>
          </w:tcPr>
          <w:p w14:paraId="23B27243" w14:textId="1B9527E5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8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0FD63E13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</w:tcPr>
          <w:p w14:paraId="7FA6C817" w14:textId="77777777" w:rsidR="00486BFF" w:rsidRDefault="00486BFF" w:rsidP="00486BFF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14DD25" wp14:editId="196AF1A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4605</wp:posOffset>
                      </wp:positionV>
                      <wp:extent cx="333375" cy="2095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76895" w14:textId="4A12A19E" w:rsidR="00486BFF" w:rsidRDefault="00486BFF" w:rsidP="00486BFF"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4DD25" id="Text Box 4" o:spid="_x0000_s1028" type="#_x0000_t202" style="position:absolute;margin-left:-4.5pt;margin-top:-1.15pt;width:26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6POAIAAII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" fillcolor="white [3201]" strokeweight=".5pt">
                      <v:textbox>
                        <w:txbxContent>
                          <w:p w14:paraId="30C76895" w14:textId="4A12A19E" w:rsidR="00486BFF" w:rsidRDefault="00486BFF" w:rsidP="00486BFF"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eastAsia="en-GB"/>
              </w:rPr>
              <w:t xml:space="preserve">          School Days</w:t>
            </w:r>
          </w:p>
          <w:p w14:paraId="72808A44" w14:textId="35D7C9D2" w:rsidR="00486BFF" w:rsidRDefault="00486BFF" w:rsidP="00486BFF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6DBE89" wp14:editId="038048F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1780</wp:posOffset>
                      </wp:positionV>
                      <wp:extent cx="333375" cy="2095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4542CC" w14:textId="324BE7E2" w:rsidR="00486BFF" w:rsidRDefault="00486BFF" w:rsidP="00364F79">
                                  <w:pPr>
                                    <w:shd w:val="clear" w:color="auto" w:fill="9966FF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D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-4.5pt;margin-top:21.4pt;width:26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" fillcolor="#96f" strokeweight=".5pt">
                      <v:textbox>
                        <w:txbxContent>
                          <w:p w14:paraId="484542CC" w14:textId="324BE7E2" w:rsidR="00486BFF" w:rsidRDefault="00486BFF" w:rsidP="00364F79">
                            <w:pPr>
                              <w:shd w:val="clear" w:color="auto" w:fill="9966FF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eastAsia="en-GB"/>
              </w:rPr>
              <w:t xml:space="preserve"> </w:t>
            </w:r>
          </w:p>
          <w:p w14:paraId="6B8DECB4" w14:textId="45570140" w:rsidR="00C765DE" w:rsidRPr="00C765DE" w:rsidRDefault="00486BFF" w:rsidP="00486BFF">
            <w:pPr>
              <w:tabs>
                <w:tab w:val="left" w:pos="524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 xml:space="preserve">          Bank Holidays </w:t>
            </w:r>
          </w:p>
        </w:tc>
      </w:tr>
      <w:tr w:rsidR="00C765DE" w14:paraId="6A11C625" w14:textId="77777777" w:rsidTr="00C765DE">
        <w:tc>
          <w:tcPr>
            <w:tcW w:w="581" w:type="dxa"/>
          </w:tcPr>
          <w:p w14:paraId="337A8EDD" w14:textId="14DF03CD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582" w:type="dxa"/>
          </w:tcPr>
          <w:p w14:paraId="7FC7808F" w14:textId="3D98D3EF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581" w:type="dxa"/>
          </w:tcPr>
          <w:p w14:paraId="239BEAB5" w14:textId="4F931DEF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582" w:type="dxa"/>
          </w:tcPr>
          <w:p w14:paraId="2F87E5DD" w14:textId="6FC9C91E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6</w:t>
            </w:r>
          </w:p>
        </w:tc>
        <w:tc>
          <w:tcPr>
            <w:tcW w:w="582" w:type="dxa"/>
          </w:tcPr>
          <w:p w14:paraId="0B8A2D66" w14:textId="3ACF9C98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581" w:type="dxa"/>
            <w:vMerge/>
          </w:tcPr>
          <w:p w14:paraId="4EFC5AED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</w:tcPr>
          <w:p w14:paraId="42390AC4" w14:textId="0CA823A2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635" w:type="dxa"/>
          </w:tcPr>
          <w:p w14:paraId="215EE4C9" w14:textId="57C481BF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635" w:type="dxa"/>
          </w:tcPr>
          <w:p w14:paraId="507BB5DB" w14:textId="5BEDA8E3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635" w:type="dxa"/>
          </w:tcPr>
          <w:p w14:paraId="34FC6D4C" w14:textId="6F0C7DF5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4</w:t>
            </w:r>
          </w:p>
        </w:tc>
        <w:tc>
          <w:tcPr>
            <w:tcW w:w="635" w:type="dxa"/>
          </w:tcPr>
          <w:p w14:paraId="52F9D52C" w14:textId="0609E999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5573EDA6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</w:tcPr>
          <w:p w14:paraId="25D4A6DA" w14:textId="1FBB3747" w:rsidR="00C765DE" w:rsidRPr="00C765DE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</w:tr>
      <w:tr w:rsidR="00C765DE" w14:paraId="0691B60A" w14:textId="77777777" w:rsidTr="00470600">
        <w:tc>
          <w:tcPr>
            <w:tcW w:w="581" w:type="dxa"/>
          </w:tcPr>
          <w:p w14:paraId="46EB682F" w14:textId="2FAE0706" w:rsidR="00C765DE" w:rsidRPr="007D2816" w:rsidRDefault="00470600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582" w:type="dxa"/>
          </w:tcPr>
          <w:p w14:paraId="5008BEBF" w14:textId="0A750948" w:rsidR="00C765DE" w:rsidRPr="007D2816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1" w:type="dxa"/>
          </w:tcPr>
          <w:p w14:paraId="7A8A7FE6" w14:textId="5FEC61E9" w:rsidR="00C765DE" w:rsidRPr="007D2816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2" w:type="dxa"/>
          </w:tcPr>
          <w:p w14:paraId="2E598494" w14:textId="121C3A11" w:rsidR="00C765DE" w:rsidRPr="007D2816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2" w:type="dxa"/>
          </w:tcPr>
          <w:p w14:paraId="3B3FFC81" w14:textId="0C4A1BE1" w:rsidR="00C765DE" w:rsidRPr="007D2816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14:paraId="20C6B96E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634" w:type="dxa"/>
            <w:shd w:val="clear" w:color="auto" w:fill="FFFF00"/>
          </w:tcPr>
          <w:p w14:paraId="02C47F44" w14:textId="24EEA4A3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635" w:type="dxa"/>
            <w:shd w:val="clear" w:color="auto" w:fill="FFFF00"/>
          </w:tcPr>
          <w:p w14:paraId="47530010" w14:textId="27519803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29</w:t>
            </w:r>
          </w:p>
        </w:tc>
        <w:tc>
          <w:tcPr>
            <w:tcW w:w="635" w:type="dxa"/>
            <w:shd w:val="clear" w:color="auto" w:fill="00B0F0"/>
          </w:tcPr>
          <w:p w14:paraId="56362DAC" w14:textId="674B8D0B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0</w:t>
            </w:r>
          </w:p>
        </w:tc>
        <w:tc>
          <w:tcPr>
            <w:tcW w:w="635" w:type="dxa"/>
            <w:shd w:val="clear" w:color="auto" w:fill="00B0F0"/>
          </w:tcPr>
          <w:p w14:paraId="7782F161" w14:textId="2E114322" w:rsidR="00C765DE" w:rsidRPr="007D2816" w:rsidRDefault="00470600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635" w:type="dxa"/>
          </w:tcPr>
          <w:p w14:paraId="75730488" w14:textId="77777777" w:rsidR="00C765DE" w:rsidRPr="007D2816" w:rsidRDefault="00C765DE" w:rsidP="00C765DE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5881BDA1" w14:textId="77777777" w:rsidR="00C765DE" w:rsidRDefault="00C765DE" w:rsidP="002D0A70">
            <w:pPr>
              <w:tabs>
                <w:tab w:val="left" w:pos="524"/>
              </w:tabs>
              <w:rPr>
                <w:sz w:val="40"/>
                <w:szCs w:val="40"/>
                <w:lang w:eastAsia="en-GB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79427BBB" w14:textId="6BADC718" w:rsidR="00C765DE" w:rsidRPr="00C765DE" w:rsidRDefault="00C765DE" w:rsidP="002D0A70">
            <w:pPr>
              <w:tabs>
                <w:tab w:val="left" w:pos="524"/>
              </w:tabs>
              <w:jc w:val="center"/>
              <w:rPr>
                <w:sz w:val="32"/>
                <w:szCs w:val="32"/>
                <w:lang w:eastAsia="en-GB"/>
              </w:rPr>
            </w:pPr>
          </w:p>
        </w:tc>
      </w:tr>
    </w:tbl>
    <w:p w14:paraId="2B557F91" w14:textId="77777777" w:rsidR="00C765DE" w:rsidRDefault="00C765DE" w:rsidP="007D4EF1">
      <w:pPr>
        <w:tabs>
          <w:tab w:val="left" w:pos="524"/>
        </w:tabs>
        <w:rPr>
          <w:sz w:val="40"/>
          <w:szCs w:val="40"/>
          <w:lang w:eastAsia="en-GB"/>
        </w:rPr>
      </w:pPr>
    </w:p>
    <w:sectPr w:rsidR="00C765DE" w:rsidSect="00330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1"/>
    <w:rsid w:val="000005B5"/>
    <w:rsid w:val="00150506"/>
    <w:rsid w:val="00330586"/>
    <w:rsid w:val="00364F79"/>
    <w:rsid w:val="003E16C1"/>
    <w:rsid w:val="00470600"/>
    <w:rsid w:val="00486BFF"/>
    <w:rsid w:val="004B3C2B"/>
    <w:rsid w:val="006E69F6"/>
    <w:rsid w:val="006F6370"/>
    <w:rsid w:val="007D2816"/>
    <w:rsid w:val="007D4EF1"/>
    <w:rsid w:val="009F3538"/>
    <w:rsid w:val="009F4F9A"/>
    <w:rsid w:val="00AA23FC"/>
    <w:rsid w:val="00AD40BF"/>
    <w:rsid w:val="00AE1485"/>
    <w:rsid w:val="00BF78F4"/>
    <w:rsid w:val="00C765DE"/>
    <w:rsid w:val="00C82950"/>
    <w:rsid w:val="00CB7D61"/>
    <w:rsid w:val="00D5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F1FD"/>
  <w15:chartTrackingRefBased/>
  <w15:docId w15:val="{956421A0-0DF1-4391-B087-33F1F8F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3F18-9CB7-46B1-9ACA-E6D7B97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</dc:creator>
  <cp:keywords/>
  <dc:description/>
  <cp:lastModifiedBy>Joanne MARROW@broadbottom.local</cp:lastModifiedBy>
  <cp:revision>4</cp:revision>
  <cp:lastPrinted>2024-02-19T11:45:00Z</cp:lastPrinted>
  <dcterms:created xsi:type="dcterms:W3CDTF">2024-02-19T11:40:00Z</dcterms:created>
  <dcterms:modified xsi:type="dcterms:W3CDTF">2024-02-19T11:52:00Z</dcterms:modified>
</cp:coreProperties>
</file>